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47F92" w14:textId="14AECEE5" w:rsidR="001E54C9" w:rsidRPr="001E54C9" w:rsidRDefault="007D7AAB" w:rsidP="001E54C9">
      <w:pPr>
        <w:pStyle w:val="berschrift2"/>
      </w:pPr>
      <w:r w:rsidRPr="001E54C9">
        <w:t>Abstraktion</w:t>
      </w:r>
    </w:p>
    <w:p w14:paraId="1143EC47" w14:textId="2A266640" w:rsidR="001E54C9" w:rsidRDefault="001E54C9">
      <w:r w:rsidRPr="001E54C9">
        <w:t>Abstraktion bedeutet, Details, wie z.B. die Interna einer Methode, also wie genau eine Methode implementiert ist, zu ignorieren. Die Interna sind für die Benutzung der Methode nicht relevant.</w:t>
      </w:r>
    </w:p>
    <w:p w14:paraId="548EB9D1" w14:textId="1E31420E" w:rsidR="007D7AAB" w:rsidRDefault="001E54C9" w:rsidP="001E54C9">
      <w:pPr>
        <w:pStyle w:val="berschrift2"/>
      </w:pPr>
      <w:r>
        <w:t>Modulation</w:t>
      </w:r>
    </w:p>
    <w:p w14:paraId="62BFE3DB" w14:textId="5180AA96" w:rsidR="001E54C9" w:rsidRDefault="004315BC" w:rsidP="001E54C9">
      <w:r w:rsidRPr="004315BC">
        <w:t>Modularisierung bedeutet, dass man ein Programm in einzelne Komponenten aufteilt.</w:t>
      </w:r>
      <w:r>
        <w:t xml:space="preserve"> Aufteilung in Verständliche Teilprobleme</w:t>
      </w:r>
    </w:p>
    <w:p w14:paraId="7BE8CB05" w14:textId="7B98953E" w:rsidR="00175EB7" w:rsidRDefault="00175EB7" w:rsidP="00175EB7">
      <w:pPr>
        <w:pStyle w:val="berschrift2"/>
      </w:pPr>
      <w:r>
        <w:t xml:space="preserve">List </w:t>
      </w:r>
      <w:proofErr w:type="spellStart"/>
      <w:r>
        <w:t>of</w:t>
      </w:r>
      <w:proofErr w:type="spellEnd"/>
      <w:r>
        <w:t xml:space="preserve"> Errors Summary:</w:t>
      </w:r>
      <w:r w:rsidR="003A4E1B">
        <w:t xml:space="preserve"> (</w:t>
      </w:r>
      <w:proofErr w:type="spellStart"/>
      <w:r w:rsidR="003A4E1B">
        <w:t>unchecked</w:t>
      </w:r>
      <w:proofErr w:type="spellEnd"/>
      <w:r w:rsidR="003A4E1B">
        <w:t>)</w:t>
      </w:r>
    </w:p>
    <w:p w14:paraId="1AD0C153" w14:textId="31E5D28E" w:rsidR="0021446D" w:rsidRPr="0021446D" w:rsidRDefault="0021446D" w:rsidP="0021446D">
      <w:pPr>
        <w:pStyle w:val="Listenabsatz"/>
        <w:numPr>
          <w:ilvl w:val="0"/>
          <w:numId w:val="1"/>
        </w:numPr>
        <w:rPr>
          <w:lang w:val="fr-CH"/>
        </w:rPr>
      </w:pPr>
      <w:proofErr w:type="spellStart"/>
      <w:r w:rsidRPr="0021446D">
        <w:rPr>
          <w:lang w:val="fr-CH"/>
        </w:rPr>
        <w:t>NullPointerException</w:t>
      </w:r>
      <w:proofErr w:type="spellEnd"/>
      <w:r w:rsidRPr="0021446D">
        <w:rPr>
          <w:lang w:val="fr-CH"/>
        </w:rPr>
        <w:t>.</w:t>
      </w:r>
      <w:r>
        <w:rPr>
          <w:lang w:val="fr-CH"/>
        </w:rPr>
        <w:t xml:space="preserve"> (not </w:t>
      </w:r>
      <w:proofErr w:type="spellStart"/>
      <w:r>
        <w:rPr>
          <w:lang w:val="fr-CH"/>
        </w:rPr>
        <w:t>Instantiated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array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list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e.g</w:t>
      </w:r>
      <w:proofErr w:type="spellEnd"/>
      <w:r>
        <w:rPr>
          <w:lang w:val="fr-CH"/>
        </w:rPr>
        <w:t>)</w:t>
      </w:r>
    </w:p>
    <w:p w14:paraId="5595413A" w14:textId="0B614EC1" w:rsidR="0021446D" w:rsidRPr="0021446D" w:rsidRDefault="0021446D" w:rsidP="0021446D">
      <w:pPr>
        <w:pStyle w:val="Listenabsatz"/>
        <w:numPr>
          <w:ilvl w:val="0"/>
          <w:numId w:val="1"/>
        </w:numPr>
        <w:rPr>
          <w:lang w:val="fr-CH"/>
        </w:rPr>
      </w:pPr>
      <w:proofErr w:type="spellStart"/>
      <w:r w:rsidRPr="0021446D">
        <w:rPr>
          <w:lang w:val="fr-CH"/>
        </w:rPr>
        <w:t>ArrayIndexOutOfBoundsException</w:t>
      </w:r>
      <w:proofErr w:type="spellEnd"/>
      <w:r w:rsidRPr="0021446D">
        <w:rPr>
          <w:lang w:val="fr-CH"/>
        </w:rPr>
        <w:t>.</w:t>
      </w:r>
    </w:p>
    <w:p w14:paraId="59F43120" w14:textId="51158ECF" w:rsidR="0021446D" w:rsidRPr="005C3A3E" w:rsidRDefault="0021446D" w:rsidP="0021446D">
      <w:pPr>
        <w:pStyle w:val="Listenabsatz"/>
        <w:numPr>
          <w:ilvl w:val="0"/>
          <w:numId w:val="1"/>
        </w:numPr>
      </w:pPr>
      <w:proofErr w:type="spellStart"/>
      <w:r w:rsidRPr="005C3A3E">
        <w:t>IllegalStateException</w:t>
      </w:r>
      <w:proofErr w:type="spellEnd"/>
      <w:r w:rsidRPr="005C3A3E">
        <w:t>.</w:t>
      </w:r>
      <w:r w:rsidR="005C3A3E" w:rsidRPr="005C3A3E">
        <w:t xml:space="preserve"> (e.g. Remove from Ar</w:t>
      </w:r>
      <w:r w:rsidR="005C3A3E">
        <w:t>ray in Loop)</w:t>
      </w:r>
    </w:p>
    <w:p w14:paraId="080D776A" w14:textId="49614AD8" w:rsidR="0021446D" w:rsidRPr="0021446D" w:rsidRDefault="0021446D" w:rsidP="0021446D">
      <w:pPr>
        <w:pStyle w:val="Listenabsatz"/>
        <w:numPr>
          <w:ilvl w:val="0"/>
          <w:numId w:val="1"/>
        </w:numPr>
        <w:rPr>
          <w:lang w:val="fr-CH"/>
        </w:rPr>
      </w:pPr>
      <w:proofErr w:type="spellStart"/>
      <w:r w:rsidRPr="0021446D">
        <w:rPr>
          <w:lang w:val="fr-CH"/>
        </w:rPr>
        <w:t>ClassCastException</w:t>
      </w:r>
      <w:proofErr w:type="spellEnd"/>
      <w:r w:rsidRPr="0021446D">
        <w:rPr>
          <w:lang w:val="fr-CH"/>
        </w:rPr>
        <w:t>.</w:t>
      </w:r>
      <w:r w:rsidR="00D32463">
        <w:rPr>
          <w:lang w:val="fr-CH"/>
        </w:rPr>
        <w:t xml:space="preserve"> (</w:t>
      </w:r>
      <w:proofErr w:type="spellStart"/>
      <w:r w:rsidR="00D32463">
        <w:rPr>
          <w:lang w:val="fr-CH"/>
        </w:rPr>
        <w:t>wrong</w:t>
      </w:r>
      <w:proofErr w:type="spellEnd"/>
      <w:r w:rsidR="00D32463">
        <w:rPr>
          <w:lang w:val="fr-CH"/>
        </w:rPr>
        <w:t xml:space="preserve"> Class </w:t>
      </w:r>
      <w:proofErr w:type="spellStart"/>
      <w:r w:rsidR="00D32463">
        <w:rPr>
          <w:lang w:val="fr-CH"/>
        </w:rPr>
        <w:t>hierarchy</w:t>
      </w:r>
      <w:proofErr w:type="spellEnd"/>
      <w:r w:rsidR="00D32463">
        <w:rPr>
          <w:lang w:val="fr-CH"/>
        </w:rPr>
        <w:t xml:space="preserve">, </w:t>
      </w:r>
      <w:r w:rsidR="001B010B">
        <w:rPr>
          <w:lang w:val="fr-CH"/>
        </w:rPr>
        <w:t xml:space="preserve">to </w:t>
      </w:r>
      <w:proofErr w:type="spellStart"/>
      <w:r w:rsidR="001B010B">
        <w:rPr>
          <w:lang w:val="fr-CH"/>
        </w:rPr>
        <w:t>cast</w:t>
      </w:r>
      <w:proofErr w:type="spellEnd"/>
      <w:r w:rsidR="001B010B">
        <w:rPr>
          <w:lang w:val="fr-CH"/>
        </w:rPr>
        <w:t>)</w:t>
      </w:r>
    </w:p>
    <w:p w14:paraId="07AAC85F" w14:textId="2DF91EEA" w:rsidR="0021446D" w:rsidRPr="0021446D" w:rsidRDefault="0021446D" w:rsidP="0021446D">
      <w:pPr>
        <w:pStyle w:val="Listenabsatz"/>
        <w:numPr>
          <w:ilvl w:val="0"/>
          <w:numId w:val="1"/>
        </w:numPr>
        <w:rPr>
          <w:lang w:val="fr-CH"/>
        </w:rPr>
      </w:pPr>
      <w:proofErr w:type="spellStart"/>
      <w:r w:rsidRPr="0021446D">
        <w:rPr>
          <w:lang w:val="fr-CH"/>
        </w:rPr>
        <w:t>ArithmeticException</w:t>
      </w:r>
      <w:proofErr w:type="spellEnd"/>
      <w:r w:rsidRPr="0021446D">
        <w:rPr>
          <w:lang w:val="fr-CH"/>
        </w:rPr>
        <w:t>.</w:t>
      </w:r>
      <w:r w:rsidR="00984621">
        <w:rPr>
          <w:lang w:val="fr-CH"/>
        </w:rPr>
        <w:t xml:space="preserve"> (div. By </w:t>
      </w:r>
      <w:proofErr w:type="spellStart"/>
      <w:r w:rsidR="00984621">
        <w:rPr>
          <w:lang w:val="fr-CH"/>
        </w:rPr>
        <w:t>Zero</w:t>
      </w:r>
      <w:proofErr w:type="spellEnd"/>
      <w:r w:rsidR="00984621">
        <w:rPr>
          <w:lang w:val="fr-CH"/>
        </w:rPr>
        <w:t>)</w:t>
      </w:r>
    </w:p>
    <w:p w14:paraId="27E31C4D" w14:textId="1DD7F3E0" w:rsidR="00175EB7" w:rsidRDefault="0021446D" w:rsidP="0021446D">
      <w:pPr>
        <w:pStyle w:val="Listenabsatz"/>
        <w:numPr>
          <w:ilvl w:val="0"/>
          <w:numId w:val="1"/>
        </w:numPr>
        <w:rPr>
          <w:lang w:val="fr-CH"/>
        </w:rPr>
      </w:pPr>
      <w:proofErr w:type="spellStart"/>
      <w:r w:rsidRPr="00214FCE">
        <w:rPr>
          <w:lang w:val="fr-CH"/>
        </w:rPr>
        <w:t>IllegalArgumentException</w:t>
      </w:r>
      <w:proofErr w:type="spellEnd"/>
      <w:r w:rsidRPr="00214FCE">
        <w:rPr>
          <w:lang w:val="fr-CH"/>
        </w:rPr>
        <w:t>.</w:t>
      </w:r>
      <w:r w:rsidR="000A7CB0" w:rsidRPr="00214FCE">
        <w:rPr>
          <w:lang w:val="fr-CH"/>
        </w:rPr>
        <w:t xml:space="preserve"> (</w:t>
      </w:r>
      <w:proofErr w:type="spellStart"/>
      <w:r w:rsidR="00934C6C" w:rsidRPr="00214FCE">
        <w:rPr>
          <w:lang w:val="fr-CH"/>
        </w:rPr>
        <w:t>invalid</w:t>
      </w:r>
      <w:proofErr w:type="spellEnd"/>
      <w:r w:rsidR="00934C6C" w:rsidRPr="00214FCE">
        <w:rPr>
          <w:lang w:val="fr-CH"/>
        </w:rPr>
        <w:t xml:space="preserve"> entry </w:t>
      </w:r>
      <w:r w:rsidR="00214FCE" w:rsidRPr="00214FCE">
        <w:rPr>
          <w:lang w:val="fr-CH"/>
        </w:rPr>
        <w:t xml:space="preserve">as </w:t>
      </w:r>
      <w:proofErr w:type="spellStart"/>
      <w:r w:rsidR="00214FCE" w:rsidRPr="00214FCE">
        <w:rPr>
          <w:lang w:val="fr-CH"/>
        </w:rPr>
        <w:t>Parameters</w:t>
      </w:r>
      <w:proofErr w:type="spellEnd"/>
      <w:r w:rsidR="00214FCE" w:rsidRPr="00214FCE">
        <w:rPr>
          <w:lang w:val="fr-CH"/>
        </w:rPr>
        <w:t>)</w:t>
      </w:r>
    </w:p>
    <w:p w14:paraId="07A94697" w14:textId="172F9440" w:rsidR="00214FCE" w:rsidRDefault="00A356EB" w:rsidP="00A356EB">
      <w:pPr>
        <w:pStyle w:val="berschrift2"/>
        <w:rPr>
          <w:lang w:val="fr-CH"/>
        </w:rPr>
      </w:pPr>
      <w:proofErr w:type="spellStart"/>
      <w:r>
        <w:rPr>
          <w:lang w:val="fr-CH"/>
        </w:rPr>
        <w:t>Iterator</w:t>
      </w:r>
      <w:proofErr w:type="spellEnd"/>
      <w:r>
        <w:rPr>
          <w:lang w:val="fr-CH"/>
        </w:rPr>
        <w:t> :</w:t>
      </w:r>
    </w:p>
    <w:p w14:paraId="753DFD72" w14:textId="4EAE55F0" w:rsidR="00DF389A" w:rsidRDefault="00DF389A" w:rsidP="00DF389A">
      <w:pPr>
        <w:pStyle w:val="Listenabsatz"/>
        <w:numPr>
          <w:ilvl w:val="0"/>
          <w:numId w:val="2"/>
        </w:numPr>
      </w:pPr>
      <w:r>
        <w:t>Ein Iterator deklariert nur Methoden, die zum Iterieren benötigt werden, und eine Methode zum Löschen des aktuellen Elements.</w:t>
      </w:r>
    </w:p>
    <w:p w14:paraId="0155DF43" w14:textId="2E1AA164" w:rsidR="00DF389A" w:rsidRDefault="00DF389A" w:rsidP="00DF389A">
      <w:pPr>
        <w:pStyle w:val="Listenabsatz"/>
        <w:numPr>
          <w:ilvl w:val="0"/>
          <w:numId w:val="2"/>
        </w:numPr>
      </w:pPr>
      <w:r>
        <w:t xml:space="preserve">Den Iterator hole ich mir mittels: Iterator&lt;Auto&gt; </w:t>
      </w:r>
      <w:proofErr w:type="spellStart"/>
      <w:r>
        <w:t>iter</w:t>
      </w:r>
      <w:proofErr w:type="spellEnd"/>
      <w:r>
        <w:t xml:space="preserve"> = </w:t>
      </w:r>
      <w:proofErr w:type="spellStart"/>
      <w:r>
        <w:t>autos.iterator</w:t>
      </w:r>
      <w:proofErr w:type="spellEnd"/>
      <w:r>
        <w:t>();</w:t>
      </w:r>
    </w:p>
    <w:p w14:paraId="059FBBEC" w14:textId="4425A29B" w:rsidR="00A356EB" w:rsidRDefault="00DF389A" w:rsidP="00DF389A">
      <w:pPr>
        <w:pStyle w:val="Listenabsatz"/>
        <w:numPr>
          <w:ilvl w:val="0"/>
          <w:numId w:val="2"/>
        </w:numPr>
      </w:pPr>
      <w:r>
        <w:t xml:space="preserve">Im Gegensatz zu einer </w:t>
      </w:r>
      <w:proofErr w:type="spellStart"/>
      <w:r>
        <w:t>foreach</w:t>
      </w:r>
      <w:proofErr w:type="spellEnd"/>
      <w:r>
        <w:t xml:space="preserve"> Schleife, können beim Iterieren über die Sammlung mit einem Iterator während dem Iterieren auch Elemente entfernt werden.</w:t>
      </w:r>
    </w:p>
    <w:p w14:paraId="709ACED5" w14:textId="2738D8C0" w:rsidR="00F34386" w:rsidRDefault="00F34386" w:rsidP="00DF389A">
      <w:pPr>
        <w:pStyle w:val="Listenabsatz"/>
        <w:numPr>
          <w:ilvl w:val="0"/>
          <w:numId w:val="2"/>
        </w:numPr>
      </w:pPr>
      <w:proofErr w:type="spellStart"/>
      <w:r w:rsidRPr="00F34386">
        <w:t>for</w:t>
      </w:r>
      <w:proofErr w:type="spellEnd"/>
      <w:r w:rsidRPr="00F34386">
        <w:t xml:space="preserve">(Iterator&lt;Integer&gt; </w:t>
      </w:r>
      <w:proofErr w:type="spellStart"/>
      <w:r w:rsidRPr="00F34386">
        <w:t>it</w:t>
      </w:r>
      <w:proofErr w:type="spellEnd"/>
      <w:r w:rsidRPr="00F34386">
        <w:t xml:space="preserve"> = </w:t>
      </w:r>
      <w:proofErr w:type="spellStart"/>
      <w:r w:rsidRPr="00F34386">
        <w:t>list.iterator</w:t>
      </w:r>
      <w:proofErr w:type="spellEnd"/>
      <w:r w:rsidRPr="00F34386">
        <w:t xml:space="preserve">(); </w:t>
      </w:r>
      <w:proofErr w:type="spellStart"/>
      <w:r w:rsidRPr="00F34386">
        <w:t>it.hasNext</w:t>
      </w:r>
      <w:proofErr w:type="spellEnd"/>
      <w:r w:rsidRPr="00F34386">
        <w:t>(); )</w:t>
      </w:r>
      <w:r>
        <w:t xml:space="preserve"> geht auch um alle Objekte zu entfernen.</w:t>
      </w:r>
    </w:p>
    <w:p w14:paraId="72DBE00F" w14:textId="471D8951" w:rsidR="00CA5E4A" w:rsidRDefault="00CA5E4A" w:rsidP="00CA5E4A">
      <w:pPr>
        <w:pStyle w:val="berschrift2"/>
      </w:pPr>
      <w:r>
        <w:t>Generische Klasse</w:t>
      </w:r>
    </w:p>
    <w:p w14:paraId="52E72453" w14:textId="77777777" w:rsidR="00CA5E4A" w:rsidRPr="00823DE5" w:rsidRDefault="00CA5E4A" w:rsidP="00CA5E4A">
      <w:pPr>
        <w:rPr>
          <w:i/>
          <w:iCs/>
        </w:rPr>
      </w:pPr>
      <w:proofErr w:type="spellStart"/>
      <w:r w:rsidRPr="00823DE5">
        <w:rPr>
          <w:i/>
          <w:iCs/>
        </w:rPr>
        <w:t>class</w:t>
      </w:r>
      <w:proofErr w:type="spellEnd"/>
      <w:r w:rsidRPr="00823DE5">
        <w:rPr>
          <w:i/>
          <w:iCs/>
        </w:rPr>
        <w:t xml:space="preserve"> Test&lt;T&gt; {</w:t>
      </w:r>
    </w:p>
    <w:p w14:paraId="08695AD9" w14:textId="77777777" w:rsidR="00CA5E4A" w:rsidRPr="00823DE5" w:rsidRDefault="00CA5E4A" w:rsidP="00CA5E4A">
      <w:pPr>
        <w:rPr>
          <w:i/>
          <w:iCs/>
          <w:lang w:val="fr-CH"/>
        </w:rPr>
      </w:pPr>
      <w:r w:rsidRPr="00823DE5">
        <w:rPr>
          <w:i/>
          <w:iCs/>
        </w:rPr>
        <w:t xml:space="preserve">    </w:t>
      </w:r>
      <w:r w:rsidRPr="00823DE5">
        <w:rPr>
          <w:i/>
          <w:iCs/>
          <w:lang w:val="fr-CH"/>
        </w:rPr>
        <w:t xml:space="preserve">// An </w:t>
      </w:r>
      <w:proofErr w:type="spellStart"/>
      <w:r w:rsidRPr="00823DE5">
        <w:rPr>
          <w:i/>
          <w:iCs/>
          <w:lang w:val="fr-CH"/>
        </w:rPr>
        <w:t>object</w:t>
      </w:r>
      <w:proofErr w:type="spellEnd"/>
      <w:r w:rsidRPr="00823DE5">
        <w:rPr>
          <w:i/>
          <w:iCs/>
          <w:lang w:val="fr-CH"/>
        </w:rPr>
        <w:t xml:space="preserve"> of type T </w:t>
      </w:r>
      <w:proofErr w:type="spellStart"/>
      <w:r w:rsidRPr="00823DE5">
        <w:rPr>
          <w:i/>
          <w:iCs/>
          <w:lang w:val="fr-CH"/>
        </w:rPr>
        <w:t>is</w:t>
      </w:r>
      <w:proofErr w:type="spellEnd"/>
      <w:r w:rsidRPr="00823DE5">
        <w:rPr>
          <w:i/>
          <w:iCs/>
          <w:lang w:val="fr-CH"/>
        </w:rPr>
        <w:t xml:space="preserve"> </w:t>
      </w:r>
      <w:proofErr w:type="spellStart"/>
      <w:r w:rsidRPr="00823DE5">
        <w:rPr>
          <w:i/>
          <w:iCs/>
          <w:lang w:val="fr-CH"/>
        </w:rPr>
        <w:t>declared</w:t>
      </w:r>
      <w:proofErr w:type="spellEnd"/>
    </w:p>
    <w:p w14:paraId="4CCEF060" w14:textId="77777777" w:rsidR="00CA5E4A" w:rsidRPr="00823DE5" w:rsidRDefault="00CA5E4A" w:rsidP="00CA5E4A">
      <w:pPr>
        <w:rPr>
          <w:i/>
          <w:iCs/>
          <w:lang w:val="fr-CH"/>
        </w:rPr>
      </w:pPr>
      <w:r w:rsidRPr="00823DE5">
        <w:rPr>
          <w:i/>
          <w:iCs/>
          <w:lang w:val="fr-CH"/>
        </w:rPr>
        <w:t xml:space="preserve">    T </w:t>
      </w:r>
      <w:proofErr w:type="spellStart"/>
      <w:r w:rsidRPr="00823DE5">
        <w:rPr>
          <w:i/>
          <w:iCs/>
          <w:lang w:val="fr-CH"/>
        </w:rPr>
        <w:t>obj</w:t>
      </w:r>
      <w:proofErr w:type="spellEnd"/>
      <w:r w:rsidRPr="00823DE5">
        <w:rPr>
          <w:i/>
          <w:iCs/>
          <w:lang w:val="fr-CH"/>
        </w:rPr>
        <w:t>;</w:t>
      </w:r>
    </w:p>
    <w:p w14:paraId="39E87FE5" w14:textId="77777777" w:rsidR="00CA5E4A" w:rsidRPr="00823DE5" w:rsidRDefault="00CA5E4A" w:rsidP="00CA5E4A">
      <w:pPr>
        <w:rPr>
          <w:i/>
          <w:iCs/>
          <w:lang w:val="fr-CH"/>
        </w:rPr>
      </w:pPr>
      <w:r w:rsidRPr="00823DE5">
        <w:rPr>
          <w:i/>
          <w:iCs/>
          <w:lang w:val="fr-CH"/>
        </w:rPr>
        <w:t xml:space="preserve">    Test(T </w:t>
      </w:r>
      <w:proofErr w:type="spellStart"/>
      <w:r w:rsidRPr="00823DE5">
        <w:rPr>
          <w:i/>
          <w:iCs/>
          <w:lang w:val="fr-CH"/>
        </w:rPr>
        <w:t>obj</w:t>
      </w:r>
      <w:proofErr w:type="spellEnd"/>
      <w:r w:rsidRPr="00823DE5">
        <w:rPr>
          <w:i/>
          <w:iCs/>
          <w:lang w:val="fr-CH"/>
        </w:rPr>
        <w:t xml:space="preserve">) { this.obj = </w:t>
      </w:r>
      <w:proofErr w:type="spellStart"/>
      <w:r w:rsidRPr="00823DE5">
        <w:rPr>
          <w:i/>
          <w:iCs/>
          <w:lang w:val="fr-CH"/>
        </w:rPr>
        <w:t>obj</w:t>
      </w:r>
      <w:proofErr w:type="spellEnd"/>
      <w:r w:rsidRPr="00823DE5">
        <w:rPr>
          <w:i/>
          <w:iCs/>
          <w:lang w:val="fr-CH"/>
        </w:rPr>
        <w:t xml:space="preserve">; } // </w:t>
      </w:r>
      <w:proofErr w:type="spellStart"/>
      <w:r w:rsidRPr="00823DE5">
        <w:rPr>
          <w:i/>
          <w:iCs/>
          <w:lang w:val="fr-CH"/>
        </w:rPr>
        <w:t>constructor</w:t>
      </w:r>
      <w:proofErr w:type="spellEnd"/>
    </w:p>
    <w:p w14:paraId="277F590C" w14:textId="77777777" w:rsidR="00CA5E4A" w:rsidRPr="00823DE5" w:rsidRDefault="00CA5E4A" w:rsidP="00CA5E4A">
      <w:pPr>
        <w:rPr>
          <w:i/>
          <w:iCs/>
          <w:lang w:val="fr-CH"/>
        </w:rPr>
      </w:pPr>
      <w:r w:rsidRPr="00823DE5">
        <w:rPr>
          <w:i/>
          <w:iCs/>
          <w:lang w:val="fr-CH"/>
        </w:rPr>
        <w:t xml:space="preserve">    public T </w:t>
      </w:r>
      <w:proofErr w:type="spellStart"/>
      <w:r w:rsidRPr="00823DE5">
        <w:rPr>
          <w:i/>
          <w:iCs/>
          <w:lang w:val="fr-CH"/>
        </w:rPr>
        <w:t>getObject</w:t>
      </w:r>
      <w:proofErr w:type="spellEnd"/>
      <w:r w:rsidRPr="00823DE5">
        <w:rPr>
          <w:i/>
          <w:iCs/>
          <w:lang w:val="fr-CH"/>
        </w:rPr>
        <w:t>() { return this.obj; }</w:t>
      </w:r>
    </w:p>
    <w:p w14:paraId="5329BE11" w14:textId="3357F5A1" w:rsidR="00CA5E4A" w:rsidRPr="00823DE5" w:rsidRDefault="00CA5E4A" w:rsidP="00CA5E4A">
      <w:pPr>
        <w:rPr>
          <w:i/>
          <w:iCs/>
        </w:rPr>
      </w:pPr>
      <w:r w:rsidRPr="00823DE5">
        <w:rPr>
          <w:i/>
          <w:iCs/>
        </w:rPr>
        <w:t>}</w:t>
      </w:r>
    </w:p>
    <w:p w14:paraId="7FA1D3B1" w14:textId="70D55150" w:rsidR="00CA5E4A" w:rsidRDefault="00CA5E4A" w:rsidP="00CA5E4A">
      <w:r w:rsidRPr="00CA5E4A">
        <w:t>Eine generische Klasse definiert potentiell viele Typen.</w:t>
      </w:r>
    </w:p>
    <w:p w14:paraId="7DB09A18" w14:textId="2AFB0B78" w:rsidR="00CA5E4A" w:rsidRDefault="00CA5E4A" w:rsidP="00CA5E4A">
      <w:r>
        <w:t xml:space="preserve">Im Code sehen Sie die Typdeklaration </w:t>
      </w:r>
      <w:proofErr w:type="spellStart"/>
      <w:r>
        <w:t>PatriciaTrie</w:t>
      </w:r>
      <w:proofErr w:type="spellEnd"/>
      <w:r>
        <w:t xml:space="preserve">&lt;Person&gt;. Sie schliessen daraus: </w:t>
      </w:r>
      <w:proofErr w:type="spellStart"/>
      <w:r>
        <w:t>PatriciaTrie</w:t>
      </w:r>
      <w:proofErr w:type="spellEnd"/>
      <w:r>
        <w:t xml:space="preserve"> ist eine generische Klasse.</w:t>
      </w:r>
    </w:p>
    <w:p w14:paraId="3AD4A281" w14:textId="77777777" w:rsidR="00C45F66" w:rsidRPr="00823DE5" w:rsidRDefault="00C45F66" w:rsidP="00C45F66">
      <w:pPr>
        <w:rPr>
          <w:i/>
          <w:iCs/>
        </w:rPr>
      </w:pPr>
      <w:proofErr w:type="spellStart"/>
      <w:r w:rsidRPr="00823DE5">
        <w:rPr>
          <w:i/>
          <w:iCs/>
        </w:rPr>
        <w:t>public</w:t>
      </w:r>
      <w:proofErr w:type="spellEnd"/>
      <w:r w:rsidRPr="00823DE5">
        <w:rPr>
          <w:i/>
          <w:iCs/>
        </w:rPr>
        <w:t xml:space="preserve"> </w:t>
      </w:r>
      <w:proofErr w:type="spellStart"/>
      <w:r w:rsidRPr="00823DE5">
        <w:rPr>
          <w:i/>
          <w:iCs/>
        </w:rPr>
        <w:t>class</w:t>
      </w:r>
      <w:proofErr w:type="spellEnd"/>
      <w:r w:rsidRPr="00823DE5">
        <w:rPr>
          <w:i/>
          <w:iCs/>
        </w:rPr>
        <w:t xml:space="preserve"> </w:t>
      </w:r>
      <w:proofErr w:type="spellStart"/>
      <w:r w:rsidRPr="00823DE5">
        <w:rPr>
          <w:i/>
          <w:iCs/>
        </w:rPr>
        <w:t>SchluesselWertPaare</w:t>
      </w:r>
      <w:proofErr w:type="spellEnd"/>
      <w:r w:rsidRPr="00823DE5">
        <w:rPr>
          <w:i/>
          <w:iCs/>
        </w:rPr>
        <w:t>&lt;S,W&gt;</w:t>
      </w:r>
    </w:p>
    <w:p w14:paraId="465C5D05" w14:textId="2F84B505" w:rsidR="00C45F66" w:rsidRPr="00823DE5" w:rsidRDefault="00C45F66" w:rsidP="00C45F66">
      <w:pPr>
        <w:rPr>
          <w:i/>
          <w:iCs/>
        </w:rPr>
      </w:pPr>
      <w:r w:rsidRPr="00823DE5">
        <w:rPr>
          <w:i/>
          <w:iCs/>
        </w:rPr>
        <w:t>{</w:t>
      </w:r>
    </w:p>
    <w:p w14:paraId="746D13D9" w14:textId="75B7CDAD" w:rsidR="00C45F66" w:rsidRPr="00823DE5" w:rsidRDefault="00C45F66" w:rsidP="00C45F66">
      <w:pPr>
        <w:rPr>
          <w:i/>
          <w:iCs/>
        </w:rPr>
      </w:pPr>
      <w:r w:rsidRPr="00823DE5">
        <w:rPr>
          <w:i/>
          <w:iCs/>
        </w:rPr>
        <w:t xml:space="preserve">  </w:t>
      </w:r>
      <w:proofErr w:type="spellStart"/>
      <w:r w:rsidRPr="00823DE5">
        <w:rPr>
          <w:i/>
          <w:iCs/>
        </w:rPr>
        <w:t>public</w:t>
      </w:r>
      <w:proofErr w:type="spellEnd"/>
      <w:r w:rsidRPr="00823DE5">
        <w:rPr>
          <w:i/>
          <w:iCs/>
        </w:rPr>
        <w:t xml:space="preserve"> </w:t>
      </w:r>
      <w:proofErr w:type="spellStart"/>
      <w:r w:rsidRPr="00823DE5">
        <w:rPr>
          <w:i/>
          <w:iCs/>
        </w:rPr>
        <w:t>void</w:t>
      </w:r>
      <w:proofErr w:type="spellEnd"/>
      <w:r w:rsidRPr="00823DE5">
        <w:rPr>
          <w:i/>
          <w:iCs/>
        </w:rPr>
        <w:t xml:space="preserve"> </w:t>
      </w:r>
      <w:proofErr w:type="spellStart"/>
      <w:r w:rsidRPr="00823DE5">
        <w:rPr>
          <w:i/>
          <w:iCs/>
        </w:rPr>
        <w:t>hinzufuegen</w:t>
      </w:r>
      <w:proofErr w:type="spellEnd"/>
      <w:r w:rsidRPr="00823DE5">
        <w:rPr>
          <w:i/>
          <w:iCs/>
        </w:rPr>
        <w:t xml:space="preserve">(S </w:t>
      </w:r>
      <w:proofErr w:type="spellStart"/>
      <w:r w:rsidRPr="00823DE5">
        <w:rPr>
          <w:i/>
          <w:iCs/>
        </w:rPr>
        <w:t>schluessel</w:t>
      </w:r>
      <w:proofErr w:type="spellEnd"/>
      <w:r w:rsidRPr="00823DE5">
        <w:rPr>
          <w:i/>
          <w:iCs/>
        </w:rPr>
        <w:t>, W wert) {</w:t>
      </w:r>
    </w:p>
    <w:p w14:paraId="032BF3F7" w14:textId="608DE6E9" w:rsidR="00C45F66" w:rsidRPr="00823DE5" w:rsidRDefault="00C45F66" w:rsidP="00C45F66">
      <w:pPr>
        <w:rPr>
          <w:i/>
          <w:iCs/>
        </w:rPr>
      </w:pPr>
      <w:r w:rsidRPr="00823DE5">
        <w:rPr>
          <w:i/>
          <w:iCs/>
        </w:rPr>
        <w:t xml:space="preserve">  }</w:t>
      </w:r>
    </w:p>
    <w:p w14:paraId="7BF3C60B" w14:textId="483AF331" w:rsidR="00C45F66" w:rsidRPr="00823DE5" w:rsidRDefault="00C45F66" w:rsidP="00C45F66">
      <w:pPr>
        <w:rPr>
          <w:i/>
          <w:iCs/>
        </w:rPr>
      </w:pPr>
      <w:r w:rsidRPr="00823DE5">
        <w:rPr>
          <w:i/>
          <w:iCs/>
        </w:rPr>
        <w:t>}</w:t>
      </w:r>
    </w:p>
    <w:p w14:paraId="4F088EB4" w14:textId="62D72282" w:rsidR="00CA5E4A" w:rsidRDefault="00823DE5" w:rsidP="00823DE5">
      <w:r>
        <w:t xml:space="preserve">in hinzufügen können : Objekte der Typen, die beim Erzeugen des </w:t>
      </w:r>
      <w:proofErr w:type="spellStart"/>
      <w:r>
        <w:t>SchluesselWertPaare</w:t>
      </w:r>
      <w:proofErr w:type="spellEnd"/>
      <w:r>
        <w:t>-Objekts für S und W festgelegt wurden.</w:t>
      </w:r>
    </w:p>
    <w:p w14:paraId="5181EA44" w14:textId="63EDC226" w:rsidR="003433CC" w:rsidRDefault="003433CC" w:rsidP="00586517">
      <w:pPr>
        <w:pStyle w:val="berschrift2"/>
      </w:pPr>
      <w:proofErr w:type="spellStart"/>
      <w:r>
        <w:lastRenderedPageBreak/>
        <w:t>Deprecated</w:t>
      </w:r>
      <w:proofErr w:type="spellEnd"/>
    </w:p>
    <w:p w14:paraId="727EA228" w14:textId="47F47B89" w:rsidR="00586517" w:rsidRDefault="003433CC" w:rsidP="00430179">
      <w:r>
        <w:t>Mit "</w:t>
      </w:r>
      <w:proofErr w:type="spellStart"/>
      <w:r>
        <w:t>Deprecated</w:t>
      </w:r>
      <w:proofErr w:type="spellEnd"/>
      <w:r>
        <w:t>" Gekennzeichnetes sollte nicht mehr verwendet werden. Typischerweise weil es gefährlich ist oder eine bessere Alternative existiert.</w:t>
      </w:r>
    </w:p>
    <w:p w14:paraId="09341735" w14:textId="4018FB6B" w:rsidR="00C452FC" w:rsidRDefault="00C452FC" w:rsidP="00C452FC">
      <w:pPr>
        <w:pStyle w:val="berschrift2"/>
      </w:pPr>
      <w:r>
        <w:t>Dokumentation</w:t>
      </w:r>
    </w:p>
    <w:p w14:paraId="19720713" w14:textId="60C452C3" w:rsidR="00C452FC" w:rsidRDefault="007B2C8A" w:rsidP="007B2C8A">
      <w:pPr>
        <w:pStyle w:val="berschrift3"/>
      </w:pPr>
      <w:r>
        <w:t>Klasse:</w:t>
      </w:r>
    </w:p>
    <w:p w14:paraId="51AB34A2" w14:textId="731F90A0" w:rsidR="007B2C8A" w:rsidRDefault="007B2C8A" w:rsidP="007B2C8A">
      <w:pPr>
        <w:pStyle w:val="Listenabsatz"/>
        <w:numPr>
          <w:ilvl w:val="1"/>
          <w:numId w:val="5"/>
        </w:numPr>
      </w:pPr>
      <w:r>
        <w:t>Den Klassennamen</w:t>
      </w:r>
    </w:p>
    <w:p w14:paraId="300F1148" w14:textId="4FA7177B" w:rsidR="007B2C8A" w:rsidRDefault="007B2C8A" w:rsidP="007B2C8A">
      <w:pPr>
        <w:pStyle w:val="Listenabsatz"/>
        <w:numPr>
          <w:ilvl w:val="1"/>
          <w:numId w:val="5"/>
        </w:numPr>
      </w:pPr>
      <w:r>
        <w:t>Einen Kommentar, der den allgemeinen Zweck und die Eigenschaft der Klasse beschreibt</w:t>
      </w:r>
    </w:p>
    <w:p w14:paraId="4D16B63F" w14:textId="02F396CA" w:rsidR="007B2C8A" w:rsidRDefault="007B2C8A" w:rsidP="007B2C8A">
      <w:pPr>
        <w:pStyle w:val="Listenabsatz"/>
        <w:numPr>
          <w:ilvl w:val="1"/>
          <w:numId w:val="5"/>
        </w:numPr>
      </w:pPr>
      <w:r>
        <w:t>Eine Versionsnummer</w:t>
      </w:r>
    </w:p>
    <w:p w14:paraId="7B5A6679" w14:textId="3C242553" w:rsidR="007B2C8A" w:rsidRDefault="007B2C8A" w:rsidP="007B2C8A">
      <w:pPr>
        <w:pStyle w:val="Listenabsatz"/>
        <w:numPr>
          <w:ilvl w:val="1"/>
          <w:numId w:val="5"/>
        </w:numPr>
      </w:pPr>
      <w:r>
        <w:t>Den (oder die) Autorennamen</w:t>
      </w:r>
    </w:p>
    <w:p w14:paraId="32927153" w14:textId="7416EE94" w:rsidR="007B2C8A" w:rsidRPr="007B2C8A" w:rsidRDefault="007B2C8A" w:rsidP="007B2C8A">
      <w:pPr>
        <w:pStyle w:val="Listenabsatz"/>
        <w:numPr>
          <w:ilvl w:val="1"/>
          <w:numId w:val="5"/>
        </w:numPr>
      </w:pPr>
      <w:r>
        <w:t xml:space="preserve">Eine Dokumentation für jeden Konstruktor und jede Methode (mindestens für die, die </w:t>
      </w:r>
      <w:proofErr w:type="spellStart"/>
      <w:r>
        <w:t>public</w:t>
      </w:r>
      <w:proofErr w:type="spellEnd"/>
      <w:r>
        <w:t xml:space="preserve"> sind)</w:t>
      </w:r>
    </w:p>
    <w:p w14:paraId="47021C86" w14:textId="74CC9B64" w:rsidR="00586517" w:rsidRDefault="00A57617" w:rsidP="00A57617">
      <w:pPr>
        <w:pStyle w:val="berschrift2"/>
      </w:pPr>
      <w:r>
        <w:t>Tests</w:t>
      </w:r>
    </w:p>
    <w:p w14:paraId="68723CEB" w14:textId="19D097FB" w:rsidR="00A57617" w:rsidRDefault="00A57617" w:rsidP="00A57617">
      <w:r>
        <w:t>Modultests vs. Akzeptanztests</w:t>
      </w:r>
    </w:p>
    <w:p w14:paraId="72137904" w14:textId="5668EE80" w:rsidR="003E653F" w:rsidRDefault="003E653F" w:rsidP="003B6A3A">
      <w:pPr>
        <w:pStyle w:val="Listenabsatz"/>
        <w:numPr>
          <w:ilvl w:val="0"/>
          <w:numId w:val="6"/>
        </w:numPr>
      </w:pPr>
      <w:r>
        <w:t>Modultests testen typischerweise Klassen oder Methoden.</w:t>
      </w:r>
    </w:p>
    <w:p w14:paraId="0CD5BEF6" w14:textId="77AE748E" w:rsidR="003E653F" w:rsidRDefault="003E653F" w:rsidP="003B6A3A">
      <w:pPr>
        <w:pStyle w:val="Listenabsatz"/>
        <w:numPr>
          <w:ilvl w:val="0"/>
          <w:numId w:val="6"/>
        </w:numPr>
      </w:pPr>
      <w:r>
        <w:t>Akzeptanztests testen eine ganze Anwendung.</w:t>
      </w:r>
    </w:p>
    <w:p w14:paraId="7ABA7680" w14:textId="26D9F623" w:rsidR="003B6A3A" w:rsidRDefault="003B6A3A" w:rsidP="003B6A3A">
      <w:pPr>
        <w:pStyle w:val="Listenabsatz"/>
        <w:numPr>
          <w:ilvl w:val="0"/>
          <w:numId w:val="6"/>
        </w:numPr>
      </w:pPr>
      <w:proofErr w:type="spellStart"/>
      <w:r>
        <w:t>Akteptanztest</w:t>
      </w:r>
      <w:proofErr w:type="spellEnd"/>
      <w:r>
        <w:t xml:space="preserve"> sind nicht auch Modultests</w:t>
      </w:r>
    </w:p>
    <w:p w14:paraId="59F8EBC7" w14:textId="0D5B4632" w:rsidR="00865E27" w:rsidRDefault="009026FE" w:rsidP="00865E27">
      <w:r>
        <w:t>Regressionstests</w:t>
      </w:r>
    </w:p>
    <w:p w14:paraId="7515B77B" w14:textId="6C72DF06" w:rsidR="003716B7" w:rsidRDefault="00865E27" w:rsidP="003716B7">
      <w:pPr>
        <w:pStyle w:val="Listenabsatz"/>
        <w:numPr>
          <w:ilvl w:val="0"/>
          <w:numId w:val="7"/>
        </w:numPr>
      </w:pPr>
      <w:r>
        <w:t xml:space="preserve">Regressionstests sollen garantieren, dass </w:t>
      </w:r>
      <w:r w:rsidR="00E773C9">
        <w:t>bestehende</w:t>
      </w:r>
      <w:r>
        <w:t xml:space="preserve"> Funktionalitäten bei Änderungen weiter wie bis anhin funktionieren.</w:t>
      </w:r>
    </w:p>
    <w:p w14:paraId="421716C2" w14:textId="5A1CF236" w:rsidR="00590300" w:rsidRDefault="003716B7" w:rsidP="00590300">
      <w:pPr>
        <w:pStyle w:val="Listenabsatz"/>
        <w:numPr>
          <w:ilvl w:val="0"/>
          <w:numId w:val="7"/>
        </w:numPr>
      </w:pPr>
      <w:r>
        <w:t>Automatische Regressionstests sind zu bevorzugen</w:t>
      </w:r>
    </w:p>
    <w:p w14:paraId="7DCE7C2C" w14:textId="2384F2B0" w:rsidR="00590300" w:rsidRDefault="00590300" w:rsidP="00590300">
      <w:pPr>
        <w:pStyle w:val="Listenabsatz"/>
        <w:numPr>
          <w:ilvl w:val="0"/>
          <w:numId w:val="7"/>
        </w:numPr>
      </w:pPr>
      <w:r>
        <w:t>Zum Vermeiden einer Situation, in der während der Modifikation eines Programms Fehler in bestehende Funktionalität eingefügt wird.</w:t>
      </w:r>
    </w:p>
    <w:p w14:paraId="79A9FEDD" w14:textId="69B539B4" w:rsidR="00A003CE" w:rsidRDefault="001C4345" w:rsidP="00A003CE">
      <w:pPr>
        <w:pStyle w:val="Listenabsatz"/>
        <w:numPr>
          <w:ilvl w:val="0"/>
          <w:numId w:val="7"/>
        </w:numPr>
      </w:pPr>
      <w:proofErr w:type="spellStart"/>
      <w:r w:rsidRPr="001C4345">
        <w:t>JUnit</w:t>
      </w:r>
      <w:proofErr w:type="spellEnd"/>
      <w:r w:rsidRPr="001C4345">
        <w:t xml:space="preserve"> Testfälle sind Regressionstests.</w:t>
      </w:r>
    </w:p>
    <w:p w14:paraId="65DBCFBA" w14:textId="09A35CB3" w:rsidR="00A003CE" w:rsidRDefault="00A003CE" w:rsidP="00A003CE">
      <w:pPr>
        <w:pStyle w:val="Listenabsatz"/>
        <w:numPr>
          <w:ilvl w:val="0"/>
          <w:numId w:val="7"/>
        </w:numPr>
      </w:pPr>
      <w:r>
        <w:t xml:space="preserve">Bei Änderungen / </w:t>
      </w:r>
      <w:proofErr w:type="spellStart"/>
      <w:r>
        <w:t>Refactoring</w:t>
      </w:r>
      <w:proofErr w:type="spellEnd"/>
      <w:r>
        <w:t xml:space="preserve"> einer Applikation sollten Regressionstests bereits vorhanden sein.</w:t>
      </w:r>
    </w:p>
    <w:p w14:paraId="259A80BB" w14:textId="2AAF9C66" w:rsidR="00F83F66" w:rsidRDefault="00024432" w:rsidP="00F83F66">
      <w:pPr>
        <w:pStyle w:val="berschrift2"/>
      </w:pPr>
      <w:r>
        <w:t>Kopplung / Kohäsion</w:t>
      </w:r>
    </w:p>
    <w:p w14:paraId="02ED75A3" w14:textId="77777777" w:rsidR="00D8539A" w:rsidRDefault="00024432" w:rsidP="00024432">
      <w:pPr>
        <w:spacing w:after="0" w:line="240" w:lineRule="auto"/>
        <w:rPr>
          <w:rFonts w:eastAsia="Times New Roman" w:cstheme="minorHAnsi"/>
          <w:lang w:eastAsia="de-CH"/>
        </w:rPr>
      </w:pPr>
      <w:r w:rsidRPr="00024432">
        <w:rPr>
          <w:noProof/>
        </w:rPr>
        <w:drawing>
          <wp:inline distT="0" distB="0" distL="0" distR="0" wp14:anchorId="58D47872" wp14:editId="163EA140">
            <wp:extent cx="3000054" cy="25171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922" b="6553"/>
                    <a:stretch/>
                  </pic:blipFill>
                  <pic:spPr bwMode="auto">
                    <a:xfrm>
                      <a:off x="0" y="0"/>
                      <a:ext cx="3000087" cy="251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DA3A6" w14:textId="3B4B8692" w:rsidR="00024432" w:rsidRPr="00024432" w:rsidRDefault="00D8539A" w:rsidP="00024432">
      <w:pPr>
        <w:spacing w:after="0" w:line="240" w:lineRule="auto"/>
        <w:rPr>
          <w:rFonts w:eastAsia="Times New Roman" w:cstheme="minorHAnsi"/>
          <w:lang w:eastAsia="de-CH"/>
        </w:rPr>
      </w:pPr>
      <w:r>
        <w:rPr>
          <w:rFonts w:eastAsia="Times New Roman" w:cstheme="minorHAnsi"/>
          <w:lang w:eastAsia="de-CH"/>
        </w:rPr>
        <w:t xml:space="preserve">Enge Kopplung: </w:t>
      </w:r>
      <w:r w:rsidR="00B92233">
        <w:rPr>
          <w:rFonts w:eastAsia="Times New Roman" w:cstheme="minorHAnsi"/>
          <w:lang w:eastAsia="de-CH"/>
        </w:rPr>
        <w:t>(nicht möglich Aussage über innerhalb einer Klasse)</w:t>
      </w:r>
      <w:r w:rsidR="00145C7A">
        <w:rPr>
          <w:rFonts w:eastAsia="Times New Roman" w:cstheme="minorHAnsi"/>
          <w:lang w:eastAsia="de-CH"/>
        </w:rPr>
        <w:t xml:space="preserve"> Code Duplizierung = Hohe Kopplung</w:t>
      </w:r>
    </w:p>
    <w:p w14:paraId="2B1A2B90" w14:textId="2FB3EADD" w:rsidR="00024432" w:rsidRDefault="005867B0" w:rsidP="007E649D">
      <w:r w:rsidRPr="005867B0">
        <w:t>Was ist der grösste Vorteil, wenn man die Änderungen im Code lokal behält?</w:t>
      </w:r>
      <w:r>
        <w:t xml:space="preserve"> =&gt; </w:t>
      </w:r>
      <w:r w:rsidR="007E649D">
        <w:t>Es gibt weniger Folgefehler in andern Klassen.</w:t>
      </w:r>
    </w:p>
    <w:p w14:paraId="3089DC41" w14:textId="77777777" w:rsidR="007E649D" w:rsidRDefault="007E649D" w:rsidP="007E649D">
      <w:r>
        <w:lastRenderedPageBreak/>
        <w:tab/>
      </w:r>
    </w:p>
    <w:p w14:paraId="2445F662" w14:textId="6B4F81F4" w:rsidR="007E649D" w:rsidRDefault="007E649D" w:rsidP="007E649D">
      <w:r>
        <w:t>Hohe Kohäsion löst keine Kopplungsprobleme.</w:t>
      </w:r>
    </w:p>
    <w:p w14:paraId="64396D51" w14:textId="0D859AF5" w:rsidR="007E649D" w:rsidRDefault="007E649D" w:rsidP="007E649D">
      <w:r w:rsidRPr="007E649D">
        <w:t xml:space="preserve">Wenn alle Methoden in einer Klasse eine hohe Kohäsion aufweisen, dann weisst die Klasse selber </w:t>
      </w:r>
      <w:r>
        <w:rPr>
          <w:b/>
        </w:rPr>
        <w:t xml:space="preserve">nicht </w:t>
      </w:r>
      <w:r w:rsidRPr="007E649D">
        <w:t>auch eine hohe Kohäsion auf.</w:t>
      </w:r>
    </w:p>
    <w:p w14:paraId="2564AD17" w14:textId="5E5BD812" w:rsidR="007E649D" w:rsidRDefault="007E649D" w:rsidP="007E649D">
      <w:pPr>
        <w:pStyle w:val="berschrift2"/>
      </w:pPr>
      <w:r>
        <w:t xml:space="preserve">Switch vs. </w:t>
      </w:r>
      <w:proofErr w:type="spellStart"/>
      <w:r>
        <w:t>If</w:t>
      </w:r>
      <w:proofErr w:type="spellEnd"/>
      <w:r>
        <w:t>/Else</w:t>
      </w:r>
    </w:p>
    <w:p w14:paraId="047D0535" w14:textId="5ED5DC44" w:rsidR="007E649D" w:rsidRDefault="007E649D" w:rsidP="007E649D">
      <w:r>
        <w:t>Nicht j</w:t>
      </w:r>
      <w:r w:rsidRPr="007E649D">
        <w:t xml:space="preserve">ede Kombination von </w:t>
      </w:r>
      <w:proofErr w:type="spellStart"/>
      <w:r w:rsidRPr="007E649D">
        <w:t>if</w:t>
      </w:r>
      <w:proofErr w:type="spellEnd"/>
      <w:r w:rsidRPr="007E649D">
        <w:t xml:space="preserve">- und </w:t>
      </w:r>
      <w:proofErr w:type="spellStart"/>
      <w:r w:rsidRPr="007E649D">
        <w:t>else</w:t>
      </w:r>
      <w:proofErr w:type="spellEnd"/>
      <w:r w:rsidRPr="007E649D">
        <w:t>-Anweisungen kann durch eine einzige Switch-Anweisung ersetzt werden.</w:t>
      </w:r>
    </w:p>
    <w:p w14:paraId="67F88DF2" w14:textId="0085FFD3" w:rsidR="007E649D" w:rsidRDefault="007E649D" w:rsidP="007E649D">
      <w:r w:rsidRPr="007E649D">
        <w:t xml:space="preserve">Die Verwendung von </w:t>
      </w:r>
      <w:proofErr w:type="spellStart"/>
      <w:r>
        <w:t>if-else</w:t>
      </w:r>
      <w:proofErr w:type="spellEnd"/>
      <w:r w:rsidRPr="007E649D">
        <w:t xml:space="preserve"> sollte grundsätzlich zugunsten </w:t>
      </w:r>
      <w:r>
        <w:t>switch</w:t>
      </w:r>
      <w:r w:rsidRPr="007E649D">
        <w:t>-Konstrukten vermieden werden.</w:t>
      </w:r>
    </w:p>
    <w:p w14:paraId="722B18DC" w14:textId="456A5EB2" w:rsidR="007E649D" w:rsidRDefault="007E649D" w:rsidP="007E649D">
      <w:r>
        <w:t xml:space="preserve">Eine switch-Anweisung kann teilweise eine Sequenz von </w:t>
      </w:r>
      <w:proofErr w:type="spellStart"/>
      <w:r>
        <w:t>if</w:t>
      </w:r>
      <w:proofErr w:type="spellEnd"/>
      <w:r>
        <w:t xml:space="preserve">- und </w:t>
      </w:r>
      <w:proofErr w:type="spellStart"/>
      <w:r>
        <w:t>else</w:t>
      </w:r>
      <w:proofErr w:type="spellEnd"/>
      <w:r>
        <w:t>-Anweisung ersetzen und hat obendrein den Vorteil, dass sie die Übersichtlichkeit verbessert.</w:t>
      </w:r>
    </w:p>
    <w:p w14:paraId="2854CF87" w14:textId="63CC495E" w:rsidR="006515CE" w:rsidRDefault="00D76F2F" w:rsidP="006515CE">
      <w:pPr>
        <w:pStyle w:val="berschrift2"/>
      </w:pPr>
      <w:r>
        <w:t>Superklasse / Subklasse</w:t>
      </w:r>
    </w:p>
    <w:p w14:paraId="1A2703E9" w14:textId="5109632C" w:rsidR="00D76F2F" w:rsidRDefault="00D76F2F" w:rsidP="00D76F2F">
      <w:r w:rsidRPr="00D76F2F">
        <w:t>Aus der Subklasse kann indirekt auf private Datenfelder der Superklasse zugegriffen werden, indem die Superklasse geeignete Methoden anbietet.</w:t>
      </w:r>
    </w:p>
    <w:p w14:paraId="12C4D18A" w14:textId="57108735" w:rsidR="007834A1" w:rsidRDefault="007834A1" w:rsidP="00D76F2F">
      <w:r w:rsidRPr="007834A1">
        <w:t xml:space="preserve">Eine Superklasse kann </w:t>
      </w:r>
      <w:r w:rsidR="001842EF">
        <w:t>mehrere</w:t>
      </w:r>
      <w:r w:rsidRPr="007834A1">
        <w:t xml:space="preserve"> direkte Subklasse</w:t>
      </w:r>
      <w:r w:rsidR="001842EF">
        <w:t>n</w:t>
      </w:r>
      <w:r w:rsidRPr="007834A1">
        <w:t xml:space="preserve"> haben</w:t>
      </w:r>
      <w:r w:rsidR="001842EF">
        <w:t xml:space="preserve">, aber </w:t>
      </w:r>
      <w:r w:rsidR="00EA0D8D" w:rsidRPr="00EA0D8D">
        <w:t xml:space="preserve">Eine Subklasse kann </w:t>
      </w:r>
      <w:r w:rsidR="00EA0D8D">
        <w:t xml:space="preserve">nicht </w:t>
      </w:r>
      <w:proofErr w:type="spellStart"/>
      <w:r w:rsidR="00C072E7">
        <w:t>s</w:t>
      </w:r>
      <w:r w:rsidR="00EA0D8D" w:rsidRPr="00EA0D8D">
        <w:t>mehrere</w:t>
      </w:r>
      <w:proofErr w:type="spellEnd"/>
      <w:r w:rsidR="00EA0D8D" w:rsidRPr="00EA0D8D">
        <w:t xml:space="preserve"> direkte Superklassen haben</w:t>
      </w:r>
    </w:p>
    <w:p w14:paraId="0490E96F" w14:textId="77777777" w:rsidR="001C50DD" w:rsidRDefault="001C50DD" w:rsidP="001C50DD">
      <w:r>
        <w:t xml:space="preserve">Hund ist Subklasse von Haustier und Dogge von Hund. =&gt; </w:t>
      </w:r>
    </w:p>
    <w:p w14:paraId="4657F781" w14:textId="77777777" w:rsidR="001C50DD" w:rsidRDefault="001C50DD" w:rsidP="001C50DD">
      <w:r>
        <w:t xml:space="preserve">Haustier </w:t>
      </w:r>
      <w:proofErr w:type="spellStart"/>
      <w:r>
        <w:t>tier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Dogge();</w:t>
      </w:r>
    </w:p>
    <w:p w14:paraId="13357331" w14:textId="32B272CC" w:rsidR="001C50DD" w:rsidRDefault="001C50DD" w:rsidP="00D76F2F">
      <w:proofErr w:type="spellStart"/>
      <w:r>
        <w:t>if</w:t>
      </w:r>
      <w:proofErr w:type="spellEnd"/>
      <w:r>
        <w:t xml:space="preserve"> (</w:t>
      </w:r>
      <w:proofErr w:type="spellStart"/>
      <w:r>
        <w:t>tier</w:t>
      </w:r>
      <w:proofErr w:type="spellEnd"/>
      <w:r>
        <w:t xml:space="preserve"> </w:t>
      </w:r>
      <w:proofErr w:type="spellStart"/>
      <w:r>
        <w:t>instanceof</w:t>
      </w:r>
      <w:proofErr w:type="spellEnd"/>
      <w:r>
        <w:t xml:space="preserve"> Hund) =&gt; TRUE</w:t>
      </w:r>
    </w:p>
    <w:p w14:paraId="1C009AD4" w14:textId="061C9C3A" w:rsidR="00B32343" w:rsidRDefault="00603C51" w:rsidP="00B32343">
      <w:pPr>
        <w:pStyle w:val="berschrift2"/>
      </w:pPr>
      <w:r>
        <w:t xml:space="preserve">Überschreiben </w:t>
      </w:r>
      <w:r w:rsidR="00B32343">
        <w:t>vs.</w:t>
      </w:r>
      <w:r>
        <w:t xml:space="preserve"> Überladen</w:t>
      </w:r>
      <w:r w:rsidR="00B32343">
        <w:tab/>
      </w:r>
    </w:p>
    <w:p w14:paraId="3475A7B8" w14:textId="5E4074AE" w:rsidR="00603C51" w:rsidRDefault="00B32343" w:rsidP="00B32343">
      <w:r>
        <w:t>Um eine Methode zu überschreiben, muss dieselbe Signatur wie bei der überschriebenen Methode verwendet werden</w:t>
      </w:r>
    </w:p>
    <w:p w14:paraId="1684B490" w14:textId="39F737B0" w:rsidR="00514680" w:rsidRDefault="00514680" w:rsidP="00514680">
      <w:pPr>
        <w:pStyle w:val="berschrift2"/>
      </w:pPr>
      <w:r>
        <w:t>Equals / ==</w:t>
      </w:r>
    </w:p>
    <w:p w14:paraId="57F4E63A" w14:textId="30197F41" w:rsidR="00514680" w:rsidRDefault="00514680" w:rsidP="00514680">
      <w:r>
        <w:t>Falls nicht für eine Spezifische Klasse überschrieben tun sie exakt dasselbe.</w:t>
      </w:r>
    </w:p>
    <w:p w14:paraId="51ED6117" w14:textId="0E164554" w:rsidR="00E45A66" w:rsidRDefault="00E45A66" w:rsidP="00E45A66">
      <w:pPr>
        <w:pStyle w:val="berschrift2"/>
      </w:pPr>
      <w:r>
        <w:t>Statischer vs. Dynamischer Typ</w:t>
      </w:r>
    </w:p>
    <w:p w14:paraId="57FE68CE" w14:textId="2A8BAB63" w:rsidR="001B7010" w:rsidRDefault="00E45A66" w:rsidP="001B7010">
      <w:r>
        <w:t>Der dynamische Typ einer Variablen muss derselbe Typ oder ein Subtyp (Subklasse) des statischen Typs sein.</w:t>
      </w:r>
    </w:p>
    <w:p w14:paraId="48380865" w14:textId="560798F3" w:rsidR="001B7010" w:rsidRDefault="001B7010" w:rsidP="001B7010">
      <w:r>
        <w:t>Zur Kompilierzeit ist im Allgemeinen nicht bekannt, welche Methode zur Laufzeit aufgerufen wird.</w:t>
      </w:r>
    </w:p>
    <w:p w14:paraId="6BC1AD3C" w14:textId="6C874D5D" w:rsidR="008E2494" w:rsidRDefault="008E2494" w:rsidP="001B7010">
      <w:r w:rsidRPr="008E2494">
        <w:t>Es wird immer die Methode des dynamischen Typs verwendet. Diese Methode kann direkt in der entsprechenden Klasse implementiert bzw. überschrieben oder von einer Superklasse geerbt sein.</w:t>
      </w:r>
    </w:p>
    <w:p w14:paraId="1BDCD95E" w14:textId="660DE5A5" w:rsidR="008E7C74" w:rsidRDefault="008E7C74" w:rsidP="008E7C74">
      <w:pPr>
        <w:pStyle w:val="berschrift2"/>
      </w:pPr>
      <w:r>
        <w:t>Abstrakte Klassen und Interfaces</w:t>
      </w:r>
    </w:p>
    <w:p w14:paraId="4C1B219E" w14:textId="7F72121B" w:rsidR="008E7C74" w:rsidRDefault="008E7C74" w:rsidP="008E7C74">
      <w:r>
        <w:t xml:space="preserve">Kann </w:t>
      </w:r>
      <w:proofErr w:type="spellStart"/>
      <w:r>
        <w:t>extends</w:t>
      </w:r>
      <w:proofErr w:type="spellEnd"/>
      <w:r>
        <w:t xml:space="preserve"> von 1 Abstrakte Klasse und beliebig vielen Interfaces (mit Komma)</w:t>
      </w:r>
    </w:p>
    <w:p w14:paraId="3C37C971" w14:textId="1F8BA901" w:rsidR="00D52AFF" w:rsidRDefault="00FF209D" w:rsidP="007623A0">
      <w:pPr>
        <w:pStyle w:val="Listenabsatz"/>
        <w:numPr>
          <w:ilvl w:val="0"/>
          <w:numId w:val="8"/>
        </w:numPr>
      </w:pPr>
      <w:r>
        <w:t xml:space="preserve">Interface und Abstrakte Klassen können deklariert werden </w:t>
      </w:r>
      <w:r w:rsidR="00643921">
        <w:t>aber dann nicht benutzt</w:t>
      </w:r>
    </w:p>
    <w:p w14:paraId="00715528" w14:textId="4337D47C" w:rsidR="00D52AFF" w:rsidRDefault="00D52AFF" w:rsidP="007623A0">
      <w:pPr>
        <w:pStyle w:val="Listenabsatz"/>
        <w:numPr>
          <w:ilvl w:val="0"/>
          <w:numId w:val="8"/>
        </w:numPr>
      </w:pPr>
      <w:r>
        <w:t>Implementiert eine Subklasse alle abstrakten Methoden der Superklasse, so darf sie trotzdem selbst als abstrakt deklariert werden.</w:t>
      </w:r>
    </w:p>
    <w:p w14:paraId="1EAB5675" w14:textId="485A35E3" w:rsidR="00916B98" w:rsidRDefault="00916B98" w:rsidP="007623A0">
      <w:pPr>
        <w:pStyle w:val="Listenabsatz"/>
        <w:numPr>
          <w:ilvl w:val="0"/>
          <w:numId w:val="8"/>
        </w:numPr>
      </w:pPr>
      <w:r w:rsidRPr="00916B98">
        <w:t>Implementiert eine Subklasse nicht alle abstrakten Methoden der Superklasse, so muss sie selbst als abstrakt deklariert werden.</w:t>
      </w:r>
    </w:p>
    <w:p w14:paraId="294FECC3" w14:textId="110350A3" w:rsidR="00916B98" w:rsidRDefault="00916B98" w:rsidP="007623A0">
      <w:pPr>
        <w:ind w:firstLine="710"/>
      </w:pPr>
    </w:p>
    <w:p w14:paraId="65A2A701" w14:textId="7A3AB400" w:rsidR="00916B98" w:rsidRDefault="00916B98" w:rsidP="007623A0">
      <w:pPr>
        <w:pStyle w:val="Listenabsatz"/>
        <w:numPr>
          <w:ilvl w:val="0"/>
          <w:numId w:val="8"/>
        </w:numPr>
      </w:pPr>
      <w:r>
        <w:lastRenderedPageBreak/>
        <w:t>Enthält eine Klasse eine abstrakte Methode, so muss die Klasse selbst als abstrakt deklariert werden</w:t>
      </w:r>
    </w:p>
    <w:p w14:paraId="35206152" w14:textId="245E9F8C" w:rsidR="00916B98" w:rsidRPr="008E7C74" w:rsidRDefault="00916B98" w:rsidP="007623A0">
      <w:pPr>
        <w:pStyle w:val="Listenabsatz"/>
        <w:numPr>
          <w:ilvl w:val="0"/>
          <w:numId w:val="8"/>
        </w:numPr>
      </w:pPr>
      <w:r w:rsidRPr="00916B98">
        <w:t>Es ist möglich abstrakte Klassen zu schreiben, die keine abstrakten Methoden besitzen.</w:t>
      </w:r>
    </w:p>
    <w:sectPr w:rsidR="00916B98" w:rsidRPr="008E7C7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807E9"/>
    <w:multiLevelType w:val="hybridMultilevel"/>
    <w:tmpl w:val="08BA1A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341C2"/>
    <w:multiLevelType w:val="hybridMultilevel"/>
    <w:tmpl w:val="D75A2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D6ED5"/>
    <w:multiLevelType w:val="hybridMultilevel"/>
    <w:tmpl w:val="5994F1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C2451"/>
    <w:multiLevelType w:val="hybridMultilevel"/>
    <w:tmpl w:val="CA2EE6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4E864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067C2"/>
    <w:multiLevelType w:val="hybridMultilevel"/>
    <w:tmpl w:val="482C4790"/>
    <w:lvl w:ilvl="0" w:tplc="8D8244F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B6E22"/>
    <w:multiLevelType w:val="hybridMultilevel"/>
    <w:tmpl w:val="A8207A76"/>
    <w:lvl w:ilvl="0" w:tplc="8D8244F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66C01"/>
    <w:multiLevelType w:val="hybridMultilevel"/>
    <w:tmpl w:val="57C221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97B0E"/>
    <w:multiLevelType w:val="hybridMultilevel"/>
    <w:tmpl w:val="343080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834135">
    <w:abstractNumId w:val="3"/>
  </w:num>
  <w:num w:numId="2" w16cid:durableId="453408826">
    <w:abstractNumId w:val="1"/>
  </w:num>
  <w:num w:numId="3" w16cid:durableId="267735350">
    <w:abstractNumId w:val="4"/>
  </w:num>
  <w:num w:numId="4" w16cid:durableId="1577670957">
    <w:abstractNumId w:val="5"/>
  </w:num>
  <w:num w:numId="5" w16cid:durableId="703791363">
    <w:abstractNumId w:val="0"/>
  </w:num>
  <w:num w:numId="6" w16cid:durableId="323314141">
    <w:abstractNumId w:val="2"/>
  </w:num>
  <w:num w:numId="7" w16cid:durableId="650064667">
    <w:abstractNumId w:val="6"/>
  </w:num>
  <w:num w:numId="8" w16cid:durableId="20309876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94C"/>
    <w:rsid w:val="00024432"/>
    <w:rsid w:val="000A7CB0"/>
    <w:rsid w:val="00145C7A"/>
    <w:rsid w:val="00175EB7"/>
    <w:rsid w:val="001842EF"/>
    <w:rsid w:val="001B010B"/>
    <w:rsid w:val="001B7010"/>
    <w:rsid w:val="001C4345"/>
    <w:rsid w:val="001C50DD"/>
    <w:rsid w:val="001E54C9"/>
    <w:rsid w:val="00210B57"/>
    <w:rsid w:val="0021446D"/>
    <w:rsid w:val="00214FCE"/>
    <w:rsid w:val="0031016A"/>
    <w:rsid w:val="003433CC"/>
    <w:rsid w:val="003716B7"/>
    <w:rsid w:val="003A4E1B"/>
    <w:rsid w:val="003B6A3A"/>
    <w:rsid w:val="003E653F"/>
    <w:rsid w:val="00430179"/>
    <w:rsid w:val="004315BC"/>
    <w:rsid w:val="004B137F"/>
    <w:rsid w:val="004D3797"/>
    <w:rsid w:val="00514680"/>
    <w:rsid w:val="00586517"/>
    <w:rsid w:val="005867B0"/>
    <w:rsid w:val="00590300"/>
    <w:rsid w:val="005C3A3E"/>
    <w:rsid w:val="00603C51"/>
    <w:rsid w:val="00643921"/>
    <w:rsid w:val="006515CE"/>
    <w:rsid w:val="00711062"/>
    <w:rsid w:val="007623A0"/>
    <w:rsid w:val="007834A1"/>
    <w:rsid w:val="007B2C8A"/>
    <w:rsid w:val="007D7AAB"/>
    <w:rsid w:val="007E649D"/>
    <w:rsid w:val="00823DE5"/>
    <w:rsid w:val="00865E27"/>
    <w:rsid w:val="008E2494"/>
    <w:rsid w:val="008E7C74"/>
    <w:rsid w:val="008F50DE"/>
    <w:rsid w:val="009026FE"/>
    <w:rsid w:val="00916B98"/>
    <w:rsid w:val="00934C6C"/>
    <w:rsid w:val="00984621"/>
    <w:rsid w:val="00A003CE"/>
    <w:rsid w:val="00A356EB"/>
    <w:rsid w:val="00A57617"/>
    <w:rsid w:val="00B12DE1"/>
    <w:rsid w:val="00B32343"/>
    <w:rsid w:val="00B91B2B"/>
    <w:rsid w:val="00B92233"/>
    <w:rsid w:val="00BE00DF"/>
    <w:rsid w:val="00C050D1"/>
    <w:rsid w:val="00C072E7"/>
    <w:rsid w:val="00C452FC"/>
    <w:rsid w:val="00C45F66"/>
    <w:rsid w:val="00CA5E4A"/>
    <w:rsid w:val="00CE794C"/>
    <w:rsid w:val="00D32463"/>
    <w:rsid w:val="00D4478E"/>
    <w:rsid w:val="00D52AFF"/>
    <w:rsid w:val="00D76F2F"/>
    <w:rsid w:val="00D82D15"/>
    <w:rsid w:val="00D8539A"/>
    <w:rsid w:val="00DF389A"/>
    <w:rsid w:val="00E2593B"/>
    <w:rsid w:val="00E45A66"/>
    <w:rsid w:val="00E773C9"/>
    <w:rsid w:val="00EA0D8D"/>
    <w:rsid w:val="00F34386"/>
    <w:rsid w:val="00F83F66"/>
    <w:rsid w:val="00FF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35FBFB"/>
  <w15:chartTrackingRefBased/>
  <w15:docId w15:val="{8A39F342-56A5-4C3D-867F-8C47C59D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E54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E54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576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576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1E54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E54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21446D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A576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5761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tandardWeb">
    <w:name w:val="Normal (Web)"/>
    <w:basedOn w:val="Standard"/>
    <w:uiPriority w:val="99"/>
    <w:semiHidden/>
    <w:unhideWhenUsed/>
    <w:rsid w:val="00371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6BA2C-9138-479A-9BDC-656C2804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2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Riesen</dc:creator>
  <cp:keywords/>
  <dc:description/>
  <cp:lastModifiedBy>Linda Riesen</cp:lastModifiedBy>
  <cp:revision>149</cp:revision>
  <dcterms:created xsi:type="dcterms:W3CDTF">2022-12-29T13:46:00Z</dcterms:created>
  <dcterms:modified xsi:type="dcterms:W3CDTF">2023-01-09T08:36:00Z</dcterms:modified>
</cp:coreProperties>
</file>